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07" w:rsidRPr="00165D66" w:rsidRDefault="00192EA2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bookmarkStart w:id="0" w:name="_GoBack"/>
      <w:bookmarkEnd w:id="0"/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１</w:t>
      </w:r>
      <w:r w:rsidR="00015AC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64430C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</w:rPr>
        <w:t xml:space="preserve">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</w:rPr>
        <w:t xml:space="preserve">　</w:t>
      </w:r>
      <w:r w:rsidR="00015AC6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三八</w:t>
      </w:r>
      <w:r w:rsidR="009E4350"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>地域県民局長</w:t>
      </w:r>
      <w:r w:rsidRPr="00DD1305">
        <w:rPr>
          <w:rFonts w:ascii="Mincho" w:eastAsia="Mincho" w:hAnsi="メイリオ" w:cs="メイリオ" w:hint="eastAsia"/>
          <w:color w:val="000000"/>
          <w:sz w:val="22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印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7D6FA5">
        <w:rPr>
          <w:rFonts w:ascii="Mincho" w:eastAsia="Mincho" w:hAnsi="メイリオ" w:hint="eastAsia"/>
          <w:sz w:val="22"/>
          <w:lang w:eastAsia="ja-JP"/>
        </w:rPr>
        <w:t>三八地域歴史観光モデルコース構築</w:t>
      </w:r>
      <w:r w:rsidR="003C59F7" w:rsidRPr="003C59F7">
        <w:rPr>
          <w:rFonts w:ascii="Mincho" w:eastAsia="Mincho" w:hAnsi="メイリオ" w:hint="eastAsia"/>
          <w:sz w:val="22"/>
          <w:lang w:eastAsia="ja-JP"/>
        </w:rPr>
        <w:t>業務</w:t>
      </w:r>
    </w:p>
    <w:p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単位：円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:rsidR="00263E07" w:rsidRPr="00165D66" w:rsidRDefault="00263E07" w:rsidP="0064430C">
      <w:pPr>
        <w:overflowPunct w:val="0"/>
        <w:spacing w:line="360" w:lineRule="exact"/>
        <w:ind w:left="213" w:hangingChars="100" w:hanging="213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D1" w:rsidRDefault="00E02CD1" w:rsidP="00AA2202">
      <w:r>
        <w:separator/>
      </w:r>
    </w:p>
  </w:endnote>
  <w:endnote w:type="continuationSeparator" w:id="0">
    <w:p w:rsidR="00E02CD1" w:rsidRDefault="00E02CD1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D1" w:rsidRDefault="00E02CD1" w:rsidP="00AA2202">
      <w:r>
        <w:separator/>
      </w:r>
    </w:p>
  </w:footnote>
  <w:footnote w:type="continuationSeparator" w:id="0">
    <w:p w:rsidR="00E02CD1" w:rsidRDefault="00E02CD1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87ADC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2EA2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7ACC"/>
    <w:rsid w:val="002B011A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75D14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17541"/>
    <w:rsid w:val="00624EB9"/>
    <w:rsid w:val="006324FD"/>
    <w:rsid w:val="00634481"/>
    <w:rsid w:val="00634FA9"/>
    <w:rsid w:val="0064418A"/>
    <w:rsid w:val="0064430C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268E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6FA5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470B3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3922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1772B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AF54C2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365D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02CD1"/>
    <w:rsid w:val="00E075FE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955D9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10C07A-AA45-45DD-AC9F-36A629F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201op</cp:lastModifiedBy>
  <cp:revision>2</cp:revision>
  <cp:lastPrinted>2019-07-10T01:58:00Z</cp:lastPrinted>
  <dcterms:created xsi:type="dcterms:W3CDTF">2020-03-24T07:27:00Z</dcterms:created>
  <dcterms:modified xsi:type="dcterms:W3CDTF">2020-03-24T07:27:00Z</dcterms:modified>
</cp:coreProperties>
</file>